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50B6" w:rsidRDefault="006450B6" w:rsidP="00FB1A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5429" w:rsidRDefault="00FB1A1C" w:rsidP="00FB1A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325C5">
        <w:rPr>
          <w:rFonts w:ascii="Times New Roman" w:hAnsi="Times New Roman" w:cs="Times New Roman"/>
          <w:sz w:val="24"/>
          <w:szCs w:val="24"/>
        </w:rPr>
        <w:t xml:space="preserve">Ogłoszenie o wynikach </w:t>
      </w:r>
      <w:r>
        <w:rPr>
          <w:rFonts w:ascii="Times New Roman" w:hAnsi="Times New Roman" w:cs="Times New Roman"/>
          <w:sz w:val="24"/>
          <w:szCs w:val="24"/>
        </w:rPr>
        <w:t xml:space="preserve"> naboru na </w:t>
      </w:r>
      <w:r w:rsidRPr="00B325C5">
        <w:rPr>
          <w:rFonts w:ascii="Times New Roman" w:hAnsi="Times New Roman" w:cs="Times New Roman"/>
          <w:sz w:val="24"/>
          <w:szCs w:val="24"/>
        </w:rPr>
        <w:t>wol</w:t>
      </w:r>
      <w:r>
        <w:rPr>
          <w:rFonts w:ascii="Times New Roman" w:hAnsi="Times New Roman" w:cs="Times New Roman"/>
          <w:sz w:val="24"/>
          <w:szCs w:val="24"/>
        </w:rPr>
        <w:t xml:space="preserve">ne stanowisko pracy-stanowisko urzędnicze                               </w:t>
      </w:r>
    </w:p>
    <w:p w:rsidR="00FB1A1C" w:rsidRDefault="00FB1A1C" w:rsidP="00FB1A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Pr="00B325C5">
        <w:rPr>
          <w:rFonts w:ascii="Times New Roman" w:hAnsi="Times New Roman" w:cs="Times New Roman"/>
          <w:sz w:val="24"/>
          <w:szCs w:val="24"/>
        </w:rPr>
        <w:t xml:space="preserve"> Ośrodku Pomocy Społecznej w Nysie </w:t>
      </w:r>
    </w:p>
    <w:p w:rsidR="00FB1A1C" w:rsidRDefault="00FB1A1C" w:rsidP="00FB1A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325C5">
        <w:rPr>
          <w:rFonts w:ascii="Times New Roman" w:hAnsi="Times New Roman" w:cs="Times New Roman"/>
          <w:sz w:val="24"/>
          <w:szCs w:val="24"/>
        </w:rPr>
        <w:t xml:space="preserve">z siedzibą </w:t>
      </w:r>
      <w:r>
        <w:rPr>
          <w:rFonts w:ascii="Times New Roman" w:hAnsi="Times New Roman" w:cs="Times New Roman"/>
          <w:sz w:val="24"/>
          <w:szCs w:val="24"/>
        </w:rPr>
        <w:t xml:space="preserve">w Nysie </w:t>
      </w:r>
      <w:r w:rsidRPr="00B325C5">
        <w:rPr>
          <w:rFonts w:ascii="Times New Roman" w:hAnsi="Times New Roman" w:cs="Times New Roman"/>
          <w:sz w:val="24"/>
          <w:szCs w:val="24"/>
        </w:rPr>
        <w:t xml:space="preserve"> przy ul. K.E.N </w:t>
      </w:r>
      <w:r>
        <w:rPr>
          <w:rFonts w:ascii="Times New Roman" w:hAnsi="Times New Roman" w:cs="Times New Roman"/>
          <w:sz w:val="24"/>
          <w:szCs w:val="24"/>
        </w:rPr>
        <w:t xml:space="preserve"> 1a</w:t>
      </w:r>
    </w:p>
    <w:p w:rsidR="003C1B8C" w:rsidRDefault="003C1B8C" w:rsidP="003C1B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1A1C" w:rsidRDefault="00243FFA" w:rsidP="00FB1A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FERENT </w:t>
      </w:r>
    </w:p>
    <w:p w:rsidR="00FB1A1C" w:rsidRDefault="00FB1A1C" w:rsidP="00FB1A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325C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.</w:t>
      </w:r>
    </w:p>
    <w:p w:rsidR="00FB1A1C" w:rsidRDefault="00FB1A1C" w:rsidP="00FB1A1C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720D5D">
        <w:rPr>
          <w:rFonts w:ascii="Times New Roman" w:hAnsi="Times New Roman" w:cs="Times New Roman"/>
          <w:i/>
          <w:sz w:val="18"/>
          <w:szCs w:val="18"/>
        </w:rPr>
        <w:t>nazwa stanowiska pracy</w:t>
      </w:r>
    </w:p>
    <w:p w:rsidR="00FB1A1C" w:rsidRDefault="00FB1A1C" w:rsidP="00FB1A1C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</w:p>
    <w:p w:rsidR="00FB1A1C" w:rsidRPr="00720D5D" w:rsidRDefault="00FB1A1C" w:rsidP="00FB1A1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FB1A1C" w:rsidRDefault="00FB1A1C" w:rsidP="00FB1A1C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</w:p>
    <w:p w:rsidR="00FB1A1C" w:rsidRPr="009721FD" w:rsidRDefault="00FB1A1C" w:rsidP="00FB1A1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yrektor Ośrodka Pomocy Społecznej w Nysie informuje, że w wyniku otwartego                                 i konkurencyjnego naboru na wolne stanowisko pracy-stanowisko urzędnicze w Ośrodku Pomocy Społecznej w Nysie do zatrudnienia został wybran</w:t>
      </w:r>
      <w:r w:rsidR="002B5829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A5CC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105E2" w:rsidRPr="009721FD">
        <w:rPr>
          <w:rFonts w:ascii="Times New Roman" w:hAnsi="Times New Roman" w:cs="Times New Roman"/>
          <w:b/>
          <w:sz w:val="24"/>
          <w:szCs w:val="24"/>
        </w:rPr>
        <w:t>Pan</w:t>
      </w:r>
      <w:r w:rsidR="002B58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1B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3FFA">
        <w:rPr>
          <w:rFonts w:ascii="Times New Roman" w:hAnsi="Times New Roman" w:cs="Times New Roman"/>
          <w:b/>
          <w:sz w:val="24"/>
          <w:szCs w:val="24"/>
        </w:rPr>
        <w:t xml:space="preserve">Rafał </w:t>
      </w:r>
      <w:proofErr w:type="spellStart"/>
      <w:r w:rsidR="00243FFA">
        <w:rPr>
          <w:rFonts w:ascii="Times New Roman" w:hAnsi="Times New Roman" w:cs="Times New Roman"/>
          <w:b/>
          <w:sz w:val="24"/>
          <w:szCs w:val="24"/>
        </w:rPr>
        <w:t>Podborączyński</w:t>
      </w:r>
      <w:proofErr w:type="spellEnd"/>
      <w:r w:rsidR="00243FFA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2B5829" w:rsidRPr="002B5829">
        <w:rPr>
          <w:rFonts w:ascii="Times New Roman" w:hAnsi="Times New Roman" w:cs="Times New Roman"/>
          <w:sz w:val="24"/>
          <w:szCs w:val="24"/>
        </w:rPr>
        <w:t>zamieszkały</w:t>
      </w:r>
      <w:r w:rsidR="007C4AB4" w:rsidRPr="002B5829">
        <w:rPr>
          <w:rFonts w:ascii="Times New Roman" w:hAnsi="Times New Roman" w:cs="Times New Roman"/>
          <w:sz w:val="24"/>
          <w:szCs w:val="24"/>
        </w:rPr>
        <w:t xml:space="preserve"> w </w:t>
      </w:r>
      <w:r w:rsidR="00243FFA">
        <w:rPr>
          <w:rFonts w:ascii="Times New Roman" w:hAnsi="Times New Roman" w:cs="Times New Roman"/>
          <w:sz w:val="24"/>
          <w:szCs w:val="24"/>
        </w:rPr>
        <w:t>Jędrzychowie.</w:t>
      </w:r>
    </w:p>
    <w:p w:rsidR="00FB1A1C" w:rsidRDefault="00FB1A1C" w:rsidP="00FB1A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1A1C" w:rsidRDefault="00FB1A1C" w:rsidP="00FB1A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asadnienie wyboru:</w:t>
      </w:r>
    </w:p>
    <w:p w:rsidR="00E85FF0" w:rsidRDefault="00E85FF0" w:rsidP="00E85F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7C4AB4" w:rsidRDefault="007C4AB4" w:rsidP="007C4A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wyniku ogłoszenia o naborze na w/w st</w:t>
      </w:r>
      <w:r w:rsidR="002B5829">
        <w:rPr>
          <w:rFonts w:ascii="Times New Roman" w:hAnsi="Times New Roman" w:cs="Times New Roman"/>
          <w:sz w:val="24"/>
          <w:szCs w:val="24"/>
        </w:rPr>
        <w:t>anowisko pracy aplikacje złożyło 12 osób,</w:t>
      </w:r>
      <w:r w:rsidR="00F770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wszystkie spełniły wymogi formalne zgodnie z ogłoszeniem i zostały dopuszczone                                    do następnego etapu naboru -</w:t>
      </w:r>
      <w:r w:rsidR="00851E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ozmowy kwalifikacyjnej.</w:t>
      </w:r>
    </w:p>
    <w:p w:rsidR="005A5CC5" w:rsidRDefault="007C4AB4" w:rsidP="005A5C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isja Rekrutacyjna na podstawie analizy aplikacji oraz wyników z rozmowy kwalifikacyjnej dokonała oceny kandydatów zgodnie z regulaminem naboru na wolne stanowiska urzędnicze w Ośrodku Pomocy Społecznej w Nysie.</w:t>
      </w:r>
      <w:r w:rsidR="005A5CC5" w:rsidRPr="005A5CC5">
        <w:rPr>
          <w:rFonts w:ascii="Times New Roman" w:hAnsi="Times New Roman" w:cs="Times New Roman"/>
          <w:sz w:val="24"/>
          <w:szCs w:val="24"/>
        </w:rPr>
        <w:t xml:space="preserve"> </w:t>
      </w:r>
      <w:r w:rsidR="002B5829">
        <w:rPr>
          <w:rFonts w:ascii="Times New Roman" w:hAnsi="Times New Roman" w:cs="Times New Roman"/>
          <w:sz w:val="24"/>
          <w:szCs w:val="24"/>
        </w:rPr>
        <w:t xml:space="preserve">Kandydat otrzymał </w:t>
      </w:r>
      <w:r w:rsidR="005A5CC5">
        <w:rPr>
          <w:rFonts w:ascii="Times New Roman" w:hAnsi="Times New Roman" w:cs="Times New Roman"/>
          <w:sz w:val="24"/>
          <w:szCs w:val="24"/>
        </w:rPr>
        <w:t xml:space="preserve"> największą liczbę punkt</w:t>
      </w:r>
      <w:r w:rsidR="002B5829">
        <w:rPr>
          <w:rFonts w:ascii="Times New Roman" w:hAnsi="Times New Roman" w:cs="Times New Roman"/>
          <w:sz w:val="24"/>
          <w:szCs w:val="24"/>
        </w:rPr>
        <w:t>ów, spełnił</w:t>
      </w:r>
      <w:r w:rsidR="00543D6B">
        <w:rPr>
          <w:rFonts w:ascii="Times New Roman" w:hAnsi="Times New Roman" w:cs="Times New Roman"/>
          <w:sz w:val="24"/>
          <w:szCs w:val="24"/>
        </w:rPr>
        <w:t xml:space="preserve">  </w:t>
      </w:r>
      <w:r w:rsidR="005A5CC5">
        <w:rPr>
          <w:rFonts w:ascii="Times New Roman" w:hAnsi="Times New Roman" w:cs="Times New Roman"/>
          <w:sz w:val="24"/>
          <w:szCs w:val="24"/>
        </w:rPr>
        <w:t xml:space="preserve"> wymagania określone </w:t>
      </w:r>
      <w:r w:rsidR="002B5829">
        <w:rPr>
          <w:rFonts w:ascii="Times New Roman" w:hAnsi="Times New Roman" w:cs="Times New Roman"/>
          <w:sz w:val="24"/>
          <w:szCs w:val="24"/>
        </w:rPr>
        <w:t xml:space="preserve"> w ogłoszeniu o naborze, posiad</w:t>
      </w:r>
      <w:r w:rsidR="00243FFA">
        <w:rPr>
          <w:rFonts w:ascii="Times New Roman" w:hAnsi="Times New Roman" w:cs="Times New Roman"/>
          <w:sz w:val="24"/>
          <w:szCs w:val="24"/>
        </w:rPr>
        <w:t xml:space="preserve">a </w:t>
      </w:r>
      <w:r w:rsidR="005A5CC5">
        <w:rPr>
          <w:rFonts w:ascii="Times New Roman" w:hAnsi="Times New Roman" w:cs="Times New Roman"/>
          <w:sz w:val="24"/>
          <w:szCs w:val="24"/>
        </w:rPr>
        <w:t>odpowiedn</w:t>
      </w:r>
      <w:r w:rsidR="00543D6B">
        <w:rPr>
          <w:rFonts w:ascii="Times New Roman" w:hAnsi="Times New Roman" w:cs="Times New Roman"/>
          <w:sz w:val="24"/>
          <w:szCs w:val="24"/>
        </w:rPr>
        <w:t>ie predyspozycje i umiejętności oraz</w:t>
      </w:r>
      <w:r w:rsidR="005A5CC5">
        <w:rPr>
          <w:rFonts w:ascii="Times New Roman" w:hAnsi="Times New Roman" w:cs="Times New Roman"/>
          <w:sz w:val="24"/>
          <w:szCs w:val="24"/>
        </w:rPr>
        <w:t xml:space="preserve"> w</w:t>
      </w:r>
      <w:r w:rsidR="002B5829">
        <w:rPr>
          <w:rFonts w:ascii="Times New Roman" w:eastAsia="Times New Roman" w:hAnsi="Times New Roman" w:cs="Times New Roman"/>
          <w:sz w:val="24"/>
          <w:szCs w:val="24"/>
          <w:lang w:eastAsia="pl-PL"/>
        </w:rPr>
        <w:t>ykazał</w:t>
      </w:r>
      <w:r w:rsidR="005A5C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ę znajomością przepisów </w:t>
      </w:r>
      <w:r w:rsidR="00DF0F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</w:t>
      </w:r>
      <w:r w:rsidR="005A5C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zagadnień wskazanych  w ogłoszeniu  gwarantującą</w:t>
      </w:r>
      <w:r w:rsidR="005A5CC5" w:rsidRPr="00220A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ptymalne wykonywanie obowiązków</w:t>
      </w:r>
      <w:r w:rsidR="005A5C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tym stanowisku pracy. </w:t>
      </w:r>
    </w:p>
    <w:p w:rsidR="005A5CC5" w:rsidRDefault="005A5CC5" w:rsidP="005A5C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7C4AB4" w:rsidRDefault="007C4AB4" w:rsidP="007C4A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1B8C" w:rsidRDefault="003C1B8C" w:rsidP="006450B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B1A1C" w:rsidRDefault="00FB1A1C" w:rsidP="006450B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FB1A1C" w:rsidRDefault="00FB1A1C" w:rsidP="00FB1A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1A1C" w:rsidRDefault="00FB1A1C" w:rsidP="00FB1A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1FE4" w:rsidRDefault="00D41FE4" w:rsidP="00FB1A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1FE4" w:rsidRDefault="00D41FE4" w:rsidP="00FB1A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1A1C" w:rsidRDefault="00FB1A1C" w:rsidP="00FB1A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50B6" w:rsidRDefault="006450B6" w:rsidP="00FB1A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50B6" w:rsidRDefault="006450B6" w:rsidP="00FB1A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1A1C" w:rsidRDefault="00FB1A1C" w:rsidP="00FB1A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1A1C" w:rsidRDefault="00FB1A1C" w:rsidP="00FB1A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1A1C" w:rsidRDefault="00FB1A1C" w:rsidP="00FB1A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1A1C" w:rsidRDefault="00FB1A1C" w:rsidP="00FB1A1C">
      <w:pPr>
        <w:spacing w:after="0" w:line="240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yrektor OPS</w:t>
      </w:r>
    </w:p>
    <w:p w:rsidR="00FB1A1C" w:rsidRDefault="00FB1A1C" w:rsidP="00FB1A1C">
      <w:pPr>
        <w:spacing w:after="0" w:line="240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mila Ferdyn</w:t>
      </w:r>
    </w:p>
    <w:p w:rsidR="00FB1A1C" w:rsidRDefault="00FB1A1C" w:rsidP="00FB1A1C">
      <w:pPr>
        <w:spacing w:after="0" w:line="240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ysa, dnia  </w:t>
      </w:r>
      <w:r w:rsidR="00DF0F29">
        <w:rPr>
          <w:rFonts w:ascii="Times New Roman" w:hAnsi="Times New Roman" w:cs="Times New Roman"/>
          <w:sz w:val="24"/>
          <w:szCs w:val="24"/>
        </w:rPr>
        <w:t>27</w:t>
      </w:r>
      <w:r w:rsidR="003C1B8C">
        <w:rPr>
          <w:rFonts w:ascii="Times New Roman" w:hAnsi="Times New Roman" w:cs="Times New Roman"/>
          <w:sz w:val="24"/>
          <w:szCs w:val="24"/>
        </w:rPr>
        <w:t>.</w:t>
      </w:r>
      <w:r w:rsidR="00E85FF0">
        <w:rPr>
          <w:rFonts w:ascii="Times New Roman" w:hAnsi="Times New Roman" w:cs="Times New Roman"/>
          <w:sz w:val="24"/>
          <w:szCs w:val="24"/>
        </w:rPr>
        <w:t>0</w:t>
      </w:r>
      <w:r w:rsidR="00DF0F29">
        <w:rPr>
          <w:rFonts w:ascii="Times New Roman" w:hAnsi="Times New Roman" w:cs="Times New Roman"/>
          <w:sz w:val="24"/>
          <w:szCs w:val="24"/>
        </w:rPr>
        <w:t>6</w:t>
      </w:r>
      <w:r w:rsidR="003C1B8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E85FF0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r.</w:t>
      </w:r>
    </w:p>
    <w:p w:rsidR="00FB1A1C" w:rsidRDefault="00FB1A1C" w:rsidP="00FB1A1C">
      <w:pPr>
        <w:spacing w:after="0" w:line="240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:rsidR="00FB1A1C" w:rsidRDefault="00FB1A1C" w:rsidP="00FB1A1C">
      <w:pPr>
        <w:spacing w:after="0" w:line="240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:rsidR="00C06BE7" w:rsidRDefault="00C06BE7" w:rsidP="00FB1A1C">
      <w:pPr>
        <w:spacing w:after="0" w:line="240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:rsidR="00C06BE7" w:rsidRDefault="00C06BE7" w:rsidP="00FB1A1C">
      <w:pPr>
        <w:spacing w:after="0" w:line="240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:rsidR="00C06BE7" w:rsidRDefault="00C06BE7" w:rsidP="00FB1A1C">
      <w:pPr>
        <w:spacing w:after="0" w:line="240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:rsidR="009153B7" w:rsidRDefault="009153B7">
      <w:bookmarkStart w:id="0" w:name="_GoBack"/>
      <w:bookmarkEnd w:id="0"/>
    </w:p>
    <w:sectPr w:rsidR="009153B7" w:rsidSect="009153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933"/>
    <w:rsid w:val="000315D7"/>
    <w:rsid w:val="0005502A"/>
    <w:rsid w:val="000578C3"/>
    <w:rsid w:val="000D7C83"/>
    <w:rsid w:val="000F2D20"/>
    <w:rsid w:val="0017169C"/>
    <w:rsid w:val="00182BB4"/>
    <w:rsid w:val="001B2A06"/>
    <w:rsid w:val="001C1ECF"/>
    <w:rsid w:val="00210610"/>
    <w:rsid w:val="00220A83"/>
    <w:rsid w:val="00243FFA"/>
    <w:rsid w:val="002533CE"/>
    <w:rsid w:val="00275933"/>
    <w:rsid w:val="002B5829"/>
    <w:rsid w:val="00367283"/>
    <w:rsid w:val="00375ECA"/>
    <w:rsid w:val="003C1B8C"/>
    <w:rsid w:val="003E4D49"/>
    <w:rsid w:val="00491A95"/>
    <w:rsid w:val="004D1113"/>
    <w:rsid w:val="004F4DEF"/>
    <w:rsid w:val="00543D6B"/>
    <w:rsid w:val="005727A5"/>
    <w:rsid w:val="00574844"/>
    <w:rsid w:val="00577F4C"/>
    <w:rsid w:val="005A5CC5"/>
    <w:rsid w:val="005B6B7F"/>
    <w:rsid w:val="005D16A5"/>
    <w:rsid w:val="005F00EC"/>
    <w:rsid w:val="006422C6"/>
    <w:rsid w:val="006450B6"/>
    <w:rsid w:val="00661B2D"/>
    <w:rsid w:val="00720C3A"/>
    <w:rsid w:val="007264C7"/>
    <w:rsid w:val="007C4AB4"/>
    <w:rsid w:val="007D5992"/>
    <w:rsid w:val="00813FBC"/>
    <w:rsid w:val="00851EC9"/>
    <w:rsid w:val="00875B37"/>
    <w:rsid w:val="008A1AC5"/>
    <w:rsid w:val="009105E2"/>
    <w:rsid w:val="009153B7"/>
    <w:rsid w:val="00922BA8"/>
    <w:rsid w:val="009721FD"/>
    <w:rsid w:val="009A6FAC"/>
    <w:rsid w:val="00AA7716"/>
    <w:rsid w:val="00AC4198"/>
    <w:rsid w:val="00AF3E5B"/>
    <w:rsid w:val="00B07E28"/>
    <w:rsid w:val="00B40802"/>
    <w:rsid w:val="00B8048B"/>
    <w:rsid w:val="00B95443"/>
    <w:rsid w:val="00BE3DA4"/>
    <w:rsid w:val="00C06BE7"/>
    <w:rsid w:val="00C15429"/>
    <w:rsid w:val="00C67CED"/>
    <w:rsid w:val="00CB59F3"/>
    <w:rsid w:val="00CC0FA8"/>
    <w:rsid w:val="00CC255F"/>
    <w:rsid w:val="00CF67C7"/>
    <w:rsid w:val="00D41FE4"/>
    <w:rsid w:val="00DF0F29"/>
    <w:rsid w:val="00E01C72"/>
    <w:rsid w:val="00E85FF0"/>
    <w:rsid w:val="00F04A2C"/>
    <w:rsid w:val="00F74A9A"/>
    <w:rsid w:val="00F770ED"/>
    <w:rsid w:val="00F91751"/>
    <w:rsid w:val="00FA6E96"/>
    <w:rsid w:val="00FB1A1C"/>
    <w:rsid w:val="00FF3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D22ABF-7C95-4653-8C2A-937947817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593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D16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16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77C68-FA30-4AAD-B6A2-43125998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0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ława.Dziergas</dc:creator>
  <cp:keywords/>
  <dc:description/>
  <cp:lastModifiedBy>S.Bednarz</cp:lastModifiedBy>
  <cp:revision>2</cp:revision>
  <cp:lastPrinted>2018-05-11T10:25:00Z</cp:lastPrinted>
  <dcterms:created xsi:type="dcterms:W3CDTF">2018-06-27T11:07:00Z</dcterms:created>
  <dcterms:modified xsi:type="dcterms:W3CDTF">2018-06-27T11:07:00Z</dcterms:modified>
</cp:coreProperties>
</file>